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A2A" w:rsidRPr="00FD33A5" w:rsidRDefault="00BC713E" w:rsidP="00843A2A">
      <w:pPr>
        <w:pStyle w:val="Heading1"/>
        <w:rPr>
          <w:i/>
          <w:color w:val="00B0F0"/>
          <w:sz w:val="36"/>
          <w:szCs w:val="36"/>
        </w:rPr>
      </w:pPr>
      <w:r w:rsidRPr="00FD33A5">
        <w:rPr>
          <w:color w:val="00B0F0"/>
          <w:sz w:val="36"/>
          <w:szCs w:val="36"/>
        </w:rPr>
        <w:t xml:space="preserve">              </w:t>
      </w:r>
      <w:r w:rsidR="00843A2A" w:rsidRPr="00FD33A5">
        <w:rPr>
          <w:color w:val="00B0F0"/>
          <w:sz w:val="36"/>
          <w:szCs w:val="36"/>
        </w:rPr>
        <w:t xml:space="preserve">                </w:t>
      </w:r>
      <w:r w:rsidR="00FD33A5" w:rsidRPr="00FD33A5">
        <w:rPr>
          <w:color w:val="00B0F0"/>
          <w:sz w:val="36"/>
          <w:szCs w:val="36"/>
        </w:rPr>
        <w:t xml:space="preserve"> </w:t>
      </w:r>
      <w:r w:rsidR="00AF1574" w:rsidRPr="00FD33A5">
        <w:rPr>
          <w:color w:val="00B0F0"/>
          <w:sz w:val="36"/>
          <w:szCs w:val="36"/>
        </w:rPr>
        <w:t xml:space="preserve">   </w:t>
      </w:r>
      <w:r w:rsidR="007B624B">
        <w:rPr>
          <w:color w:val="00B0F0"/>
          <w:sz w:val="36"/>
          <w:szCs w:val="36"/>
        </w:rPr>
        <w:t xml:space="preserve"> </w:t>
      </w:r>
      <w:r w:rsidR="00AF1574" w:rsidRPr="00FD33A5">
        <w:rPr>
          <w:color w:val="00B0F0"/>
          <w:sz w:val="36"/>
          <w:szCs w:val="36"/>
        </w:rPr>
        <w:t xml:space="preserve"> </w:t>
      </w:r>
      <w:r w:rsidR="00697EA1">
        <w:rPr>
          <w:color w:val="00B0F0"/>
          <w:sz w:val="36"/>
          <w:szCs w:val="36"/>
        </w:rPr>
        <w:t xml:space="preserve">    </w:t>
      </w:r>
      <w:r w:rsidR="007B624B">
        <w:rPr>
          <w:color w:val="00B0F0"/>
          <w:sz w:val="36"/>
          <w:szCs w:val="36"/>
        </w:rPr>
        <w:t xml:space="preserve">  </w:t>
      </w:r>
      <w:r w:rsidR="00AF1574" w:rsidRPr="00FD33A5">
        <w:rPr>
          <w:color w:val="00B0F0"/>
          <w:sz w:val="36"/>
          <w:szCs w:val="36"/>
        </w:rPr>
        <w:t xml:space="preserve">WAVE ADVISOR  </w:t>
      </w:r>
      <w:r w:rsidRPr="00FD33A5">
        <w:rPr>
          <w:color w:val="00B0F0"/>
          <w:sz w:val="36"/>
          <w:szCs w:val="36"/>
        </w:rPr>
        <w:t xml:space="preserve">                                                                                    </w:t>
      </w:r>
    </w:p>
    <w:p w:rsidR="00843A2A" w:rsidRPr="00FD33A5" w:rsidRDefault="00843A2A" w:rsidP="00843A2A">
      <w:pPr>
        <w:pStyle w:val="NoSpacing"/>
        <w:rPr>
          <w:b/>
          <w:color w:val="00B0F0"/>
          <w:sz w:val="36"/>
          <w:szCs w:val="36"/>
          <w:u w:val="single"/>
        </w:rPr>
      </w:pPr>
      <w:r w:rsidRPr="00FD33A5">
        <w:rPr>
          <w:b/>
          <w:color w:val="00B0F0"/>
          <w:sz w:val="36"/>
          <w:szCs w:val="36"/>
        </w:rPr>
        <w:t xml:space="preserve">  </w:t>
      </w:r>
      <w:r w:rsidR="00FD33A5" w:rsidRPr="00FD33A5">
        <w:rPr>
          <w:b/>
          <w:color w:val="00B0F0"/>
          <w:sz w:val="36"/>
          <w:szCs w:val="36"/>
        </w:rPr>
        <w:t xml:space="preserve">                        </w:t>
      </w:r>
      <w:r w:rsidRPr="00FD33A5">
        <w:rPr>
          <w:b/>
          <w:color w:val="00B0F0"/>
          <w:sz w:val="36"/>
          <w:szCs w:val="36"/>
        </w:rPr>
        <w:t xml:space="preserve"> </w:t>
      </w:r>
      <w:hyperlink r:id="rId9" w:history="1">
        <w:r w:rsidR="00E2274A" w:rsidRPr="003C20B3">
          <w:rPr>
            <w:rStyle w:val="Hyperlink"/>
            <w:b/>
            <w:sz w:val="36"/>
            <w:szCs w:val="36"/>
          </w:rPr>
          <w:t>Email-waveadvisor140@gmail.com</w:t>
        </w:r>
      </w:hyperlink>
      <w:r w:rsidR="00FD33A5" w:rsidRPr="00FD33A5">
        <w:rPr>
          <w:b/>
          <w:color w:val="00B0F0"/>
          <w:sz w:val="36"/>
          <w:szCs w:val="36"/>
          <w:u w:val="single"/>
        </w:rPr>
        <w:t xml:space="preserve">   </w:t>
      </w:r>
    </w:p>
    <w:p w:rsidR="00FD33A5" w:rsidRPr="00FD33A5" w:rsidRDefault="006243C0" w:rsidP="006243C0">
      <w:pPr>
        <w:rPr>
          <w:color w:val="00B0F0"/>
        </w:rPr>
      </w:pPr>
      <w:r w:rsidRPr="00FD33A5">
        <w:rPr>
          <w:b/>
          <w:color w:val="00B0F0"/>
          <w:sz w:val="36"/>
          <w:szCs w:val="36"/>
        </w:rPr>
        <w:t xml:space="preserve">                    </w:t>
      </w:r>
      <w:r w:rsidR="008302C6" w:rsidRPr="00FD33A5">
        <w:rPr>
          <w:b/>
          <w:color w:val="00B0F0"/>
          <w:sz w:val="36"/>
          <w:szCs w:val="36"/>
        </w:rPr>
        <w:t xml:space="preserve">    </w:t>
      </w:r>
      <w:r w:rsidR="00FD33A5" w:rsidRPr="00FD33A5">
        <w:rPr>
          <w:b/>
          <w:color w:val="00B0F0"/>
          <w:sz w:val="36"/>
          <w:szCs w:val="36"/>
        </w:rPr>
        <w:t xml:space="preserve">                  PH</w:t>
      </w:r>
      <w:proofErr w:type="gramStart"/>
      <w:r w:rsidR="00FD33A5" w:rsidRPr="00FD33A5">
        <w:rPr>
          <w:b/>
          <w:color w:val="00B0F0"/>
          <w:sz w:val="36"/>
          <w:szCs w:val="36"/>
        </w:rPr>
        <w:t>:</w:t>
      </w:r>
      <w:r w:rsidR="007B624B">
        <w:rPr>
          <w:b/>
          <w:color w:val="00B0F0"/>
          <w:sz w:val="36"/>
          <w:szCs w:val="36"/>
        </w:rPr>
        <w:t>7303567828</w:t>
      </w:r>
      <w:proofErr w:type="gramEnd"/>
    </w:p>
    <w:p w:rsidR="006243C0" w:rsidRPr="009113D5" w:rsidRDefault="00FD33A5" w:rsidP="006243C0">
      <w:r>
        <w:t xml:space="preserve">                                   </w:t>
      </w:r>
      <w:r w:rsidR="008302C6">
        <w:t xml:space="preserve"> </w:t>
      </w:r>
      <w:r w:rsidR="007B624B">
        <w:t xml:space="preserve">      </w:t>
      </w:r>
      <w:r w:rsidR="008302C6">
        <w:t xml:space="preserve"> </w:t>
      </w:r>
      <w:r w:rsidR="008302C6">
        <w:rPr>
          <w:b/>
          <w:color w:val="FF0000"/>
          <w:sz w:val="28"/>
          <w:szCs w:val="28"/>
          <w:u w:val="single"/>
        </w:rPr>
        <w:t>PROVISIONAL OFFER OF EMPLOYMENT</w:t>
      </w:r>
      <w:r w:rsidR="006243C0" w:rsidRPr="006243C0">
        <w:rPr>
          <w:b/>
          <w:color w:val="FF0000"/>
          <w:sz w:val="28"/>
          <w:szCs w:val="28"/>
          <w:u w:val="single"/>
        </w:rPr>
        <w:t xml:space="preserve"> </w:t>
      </w:r>
    </w:p>
    <w:p w:rsidR="00FD33A5" w:rsidRDefault="00FD33A5" w:rsidP="00BC713E">
      <w:pPr>
        <w:rPr>
          <w:b/>
          <w:color w:val="0070C0"/>
          <w:sz w:val="28"/>
          <w:szCs w:val="28"/>
        </w:rPr>
      </w:pPr>
    </w:p>
    <w:p w:rsidR="00BC713E" w:rsidRPr="00AF1574" w:rsidRDefault="00920D19" w:rsidP="00BC713E">
      <w:pPr>
        <w:rPr>
          <w:rFonts w:ascii="Arial" w:hAnsi="Arial" w:cs="Arial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 w:rsidRPr="00FD33A5">
        <w:rPr>
          <w:b/>
          <w:color w:val="0070C0"/>
          <w:sz w:val="28"/>
          <w:szCs w:val="28"/>
        </w:rPr>
        <w:t>DEAR:</w:t>
      </w:r>
      <w:r w:rsidR="00E2274A">
        <w:rPr>
          <w:sz w:val="28"/>
          <w:szCs w:val="28"/>
        </w:rPr>
        <w:t xml:space="preserve"> </w:t>
      </w:r>
      <w:r w:rsidR="00C5235A">
        <w:rPr>
          <w:b/>
          <w:sz w:val="28"/>
          <w:szCs w:val="28"/>
        </w:rPr>
        <w:t xml:space="preserve"> ILLURI JOHNSON JOEL</w:t>
      </w:r>
    </w:p>
    <w:p w:rsidR="00BC713E" w:rsidRPr="00301077" w:rsidRDefault="00697EA1" w:rsidP="00BC713E">
      <w:pPr>
        <w:pStyle w:val="NormalWeb"/>
        <w:shd w:val="clear" w:color="auto" w:fill="FFFFFF"/>
        <w:spacing w:after="277" w:afterAutospacing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W</w:t>
      </w:r>
      <w:r w:rsidR="00BC713E" w:rsidRPr="00301077">
        <w:rPr>
          <w:b/>
          <w:color w:val="000000"/>
          <w:sz w:val="28"/>
          <w:szCs w:val="28"/>
        </w:rPr>
        <w:t xml:space="preserve">e evaluated all the applications we received </w:t>
      </w:r>
      <w:r w:rsidR="00DD23D1" w:rsidRPr="00301077">
        <w:rPr>
          <w:b/>
          <w:color w:val="000000"/>
          <w:sz w:val="28"/>
          <w:szCs w:val="28"/>
        </w:rPr>
        <w:t xml:space="preserve">and it </w:t>
      </w:r>
      <w:r w:rsidR="00BC713E" w:rsidRPr="00301077">
        <w:rPr>
          <w:b/>
          <w:color w:val="000000"/>
          <w:sz w:val="28"/>
          <w:szCs w:val="28"/>
        </w:rPr>
        <w:t>was tough to decide on the sele</w:t>
      </w:r>
      <w:r w:rsidR="003419C3" w:rsidRPr="00301077">
        <w:rPr>
          <w:b/>
          <w:color w:val="000000"/>
          <w:sz w:val="28"/>
          <w:szCs w:val="28"/>
        </w:rPr>
        <w:t xml:space="preserve">ct group chosen for </w:t>
      </w:r>
      <w:r w:rsidR="00A450DD" w:rsidRPr="00301077">
        <w:rPr>
          <w:b/>
          <w:color w:val="000000"/>
          <w:sz w:val="28"/>
          <w:szCs w:val="28"/>
        </w:rPr>
        <w:t xml:space="preserve">CV </w:t>
      </w:r>
      <w:r w:rsidR="00920D19" w:rsidRPr="00301077">
        <w:rPr>
          <w:b/>
          <w:color w:val="000000"/>
          <w:sz w:val="28"/>
          <w:szCs w:val="28"/>
        </w:rPr>
        <w:t>Selection</w:t>
      </w:r>
      <w:r w:rsidR="00BC713E" w:rsidRPr="00301077">
        <w:rPr>
          <w:b/>
          <w:color w:val="000000"/>
          <w:sz w:val="28"/>
          <w:szCs w:val="28"/>
        </w:rPr>
        <w:t>, because we received so many good resumes.</w:t>
      </w:r>
    </w:p>
    <w:p w:rsidR="00301077" w:rsidRPr="00301077" w:rsidRDefault="00BC713E" w:rsidP="00BC713E">
      <w:pPr>
        <w:pStyle w:val="NormalWeb"/>
        <w:shd w:val="clear" w:color="auto" w:fill="FFFFFF"/>
        <w:spacing w:after="277" w:afterAutospacing="0"/>
        <w:rPr>
          <w:b/>
          <w:i/>
          <w:color w:val="000000"/>
          <w:sz w:val="28"/>
          <w:szCs w:val="28"/>
          <w:u w:val="single"/>
        </w:rPr>
      </w:pPr>
      <w:r w:rsidRPr="00301077">
        <w:rPr>
          <w:b/>
          <w:color w:val="000000"/>
          <w:sz w:val="28"/>
          <w:szCs w:val="28"/>
        </w:rPr>
        <w:t xml:space="preserve"> </w:t>
      </w:r>
      <w:r w:rsidRPr="00301077">
        <w:rPr>
          <w:b/>
          <w:color w:val="000000" w:themeColor="text1"/>
          <w:sz w:val="28"/>
          <w:szCs w:val="28"/>
        </w:rPr>
        <w:t>CONGRATULATIONS</w:t>
      </w:r>
      <w:r w:rsidRPr="00301077">
        <w:rPr>
          <w:b/>
          <w:color w:val="000000"/>
          <w:sz w:val="28"/>
          <w:szCs w:val="28"/>
        </w:rPr>
        <w:t xml:space="preserve"> you ha</w:t>
      </w:r>
      <w:r w:rsidR="00920D19" w:rsidRPr="00301077">
        <w:rPr>
          <w:b/>
          <w:color w:val="000000"/>
          <w:sz w:val="28"/>
          <w:szCs w:val="28"/>
        </w:rPr>
        <w:t xml:space="preserve">ve been selected </w:t>
      </w:r>
      <w:r w:rsidR="00E2274A">
        <w:rPr>
          <w:b/>
          <w:color w:val="000000"/>
          <w:sz w:val="28"/>
          <w:szCs w:val="28"/>
        </w:rPr>
        <w:t xml:space="preserve">for the job of </w:t>
      </w:r>
      <w:r w:rsidR="00C5235A">
        <w:rPr>
          <w:b/>
          <w:color w:val="0070C0"/>
          <w:sz w:val="28"/>
          <w:szCs w:val="28"/>
        </w:rPr>
        <w:t>STORE MANAGER</w:t>
      </w:r>
      <w:r w:rsidR="00DD23D1" w:rsidRPr="00301077">
        <w:rPr>
          <w:b/>
          <w:color w:val="0070C0"/>
          <w:sz w:val="36"/>
          <w:szCs w:val="28"/>
        </w:rPr>
        <w:t>.</w:t>
      </w:r>
      <w:r w:rsidR="00ED7799" w:rsidRPr="00301077">
        <w:rPr>
          <w:b/>
          <w:i/>
          <w:color w:val="000000"/>
          <w:sz w:val="28"/>
          <w:szCs w:val="28"/>
          <w:u w:val="single"/>
        </w:rPr>
        <w:t xml:space="preserve"> </w:t>
      </w:r>
    </w:p>
    <w:p w:rsidR="00BC713E" w:rsidRPr="00301077" w:rsidRDefault="00BC713E" w:rsidP="00BC713E">
      <w:pPr>
        <w:pStyle w:val="NormalWeb"/>
        <w:shd w:val="clear" w:color="auto" w:fill="FFFFFF"/>
        <w:spacing w:after="277" w:afterAutospacing="0"/>
        <w:rPr>
          <w:b/>
          <w:i/>
          <w:color w:val="000000"/>
          <w:sz w:val="28"/>
          <w:szCs w:val="28"/>
          <w:u w:val="single"/>
        </w:rPr>
      </w:pPr>
      <w:r w:rsidRPr="00FD33A5">
        <w:rPr>
          <w:color w:val="0070C0"/>
          <w:sz w:val="28"/>
          <w:szCs w:val="28"/>
        </w:rPr>
        <w:t xml:space="preserve"> </w:t>
      </w:r>
      <w:r w:rsidR="003508A3">
        <w:rPr>
          <w:b/>
          <w:color w:val="0070C0"/>
          <w:sz w:val="32"/>
          <w:szCs w:val="32"/>
        </w:rPr>
        <w:t xml:space="preserve">Salary : </w:t>
      </w:r>
      <w:r w:rsidR="00C5235A">
        <w:rPr>
          <w:b/>
          <w:color w:val="0070C0"/>
          <w:sz w:val="32"/>
          <w:szCs w:val="32"/>
        </w:rPr>
        <w:t>3</w:t>
      </w:r>
      <w:bookmarkStart w:id="0" w:name="_GoBack"/>
      <w:bookmarkEnd w:id="0"/>
      <w:r w:rsidR="006A7FEE">
        <w:rPr>
          <w:b/>
          <w:color w:val="0070C0"/>
          <w:sz w:val="32"/>
          <w:szCs w:val="32"/>
        </w:rPr>
        <w:t>5</w:t>
      </w:r>
      <w:r w:rsidR="00D94509">
        <w:rPr>
          <w:b/>
          <w:color w:val="0070C0"/>
          <w:sz w:val="32"/>
          <w:szCs w:val="32"/>
        </w:rPr>
        <w:t>0</w:t>
      </w:r>
      <w:r w:rsidR="008302C6" w:rsidRPr="00FD33A5">
        <w:rPr>
          <w:b/>
          <w:color w:val="0070C0"/>
          <w:sz w:val="32"/>
          <w:szCs w:val="32"/>
        </w:rPr>
        <w:t>0</w:t>
      </w:r>
      <w:r w:rsidR="006C2471">
        <w:rPr>
          <w:b/>
          <w:color w:val="0070C0"/>
          <w:sz w:val="32"/>
          <w:szCs w:val="32"/>
        </w:rPr>
        <w:t xml:space="preserve"> </w:t>
      </w:r>
      <w:r w:rsidR="008302C6" w:rsidRPr="00FD33A5">
        <w:rPr>
          <w:b/>
          <w:color w:val="0070C0"/>
          <w:sz w:val="32"/>
          <w:szCs w:val="32"/>
        </w:rPr>
        <w:t>SGD</w:t>
      </w:r>
      <w:r w:rsidR="00151E84" w:rsidRPr="00FD33A5">
        <w:rPr>
          <w:b/>
          <w:color w:val="0070C0"/>
          <w:sz w:val="32"/>
          <w:szCs w:val="32"/>
        </w:rPr>
        <w:t xml:space="preserve"> per month.</w:t>
      </w:r>
    </w:p>
    <w:p w:rsidR="00151E84" w:rsidRPr="00301077" w:rsidRDefault="00BC713E" w:rsidP="00151E84">
      <w:pPr>
        <w:pStyle w:val="NormalWeb"/>
        <w:shd w:val="clear" w:color="auto" w:fill="FFFFFF"/>
        <w:spacing w:after="277" w:afterAutospacing="0"/>
        <w:rPr>
          <w:rFonts w:ascii="Arial Black" w:hAnsi="Arial Black"/>
          <w:color w:val="FF0000"/>
          <w:sz w:val="28"/>
          <w:szCs w:val="28"/>
          <w:u w:val="single"/>
        </w:rPr>
      </w:pPr>
      <w:r w:rsidRPr="00301077">
        <w:rPr>
          <w:rFonts w:ascii="Arial Black" w:hAnsi="Arial Black"/>
          <w:color w:val="FF0000"/>
          <w:sz w:val="28"/>
          <w:szCs w:val="28"/>
          <w:u w:val="single"/>
        </w:rPr>
        <w:t>TERMS &amp; CONDITION</w:t>
      </w:r>
      <w:r w:rsidR="008302C6" w:rsidRPr="00301077">
        <w:rPr>
          <w:rFonts w:ascii="Arial Black" w:hAnsi="Arial Black"/>
          <w:color w:val="FF0000"/>
          <w:sz w:val="28"/>
          <w:szCs w:val="28"/>
          <w:u w:val="single"/>
        </w:rPr>
        <w:t xml:space="preserve">      </w:t>
      </w:r>
    </w:p>
    <w:p w:rsidR="00151E84" w:rsidRPr="00301077" w:rsidRDefault="00151E84" w:rsidP="00151E84">
      <w:pPr>
        <w:pStyle w:val="NormalWeb"/>
        <w:shd w:val="clear" w:color="auto" w:fill="FFFFFF"/>
        <w:spacing w:after="277" w:afterAutospacing="0"/>
        <w:rPr>
          <w:rFonts w:ascii="Arial" w:hAnsi="Arial" w:cs="Arial"/>
          <w:b/>
          <w:color w:val="222222"/>
          <w:sz w:val="22"/>
          <w:szCs w:val="22"/>
        </w:rPr>
      </w:pPr>
      <w:r w:rsidRPr="00301077">
        <w:rPr>
          <w:rFonts w:ascii="Arial Black" w:hAnsi="Arial Black"/>
          <w:color w:val="FF0000"/>
          <w:sz w:val="22"/>
          <w:szCs w:val="22"/>
          <w:u w:val="single"/>
        </w:rPr>
        <w:t xml:space="preserve">   </w:t>
      </w:r>
      <w:r w:rsidR="00920D19" w:rsidRPr="00301077">
        <w:rPr>
          <w:rFonts w:ascii="Arial" w:hAnsi="Arial" w:cs="Arial"/>
          <w:b/>
          <w:color w:val="222222"/>
          <w:sz w:val="22"/>
          <w:szCs w:val="22"/>
        </w:rPr>
        <w:t xml:space="preserve">Contract Period                                                     </w:t>
      </w:r>
      <w:r w:rsidR="00DD23D1" w:rsidRPr="00301077">
        <w:rPr>
          <w:rFonts w:ascii="Arial" w:hAnsi="Arial" w:cs="Arial"/>
          <w:b/>
          <w:color w:val="222222"/>
          <w:sz w:val="22"/>
          <w:szCs w:val="22"/>
        </w:rPr>
        <w:t>                 </w:t>
      </w:r>
      <w:r w:rsidR="004F3D3D">
        <w:rPr>
          <w:rFonts w:ascii="Arial" w:hAnsi="Arial" w:cs="Arial"/>
          <w:b/>
          <w:color w:val="222222"/>
          <w:sz w:val="22"/>
          <w:szCs w:val="22"/>
        </w:rPr>
        <w:t xml:space="preserve">  2</w:t>
      </w:r>
      <w:r w:rsidR="003F3AF5" w:rsidRPr="00301077">
        <w:rPr>
          <w:rFonts w:ascii="Arial" w:hAnsi="Arial" w:cs="Arial"/>
          <w:b/>
          <w:color w:val="222222"/>
          <w:sz w:val="22"/>
          <w:szCs w:val="22"/>
        </w:rPr>
        <w:t xml:space="preserve"> Years</w:t>
      </w:r>
      <w:r w:rsidR="004F3D3D">
        <w:rPr>
          <w:rFonts w:ascii="Arial" w:hAnsi="Arial" w:cs="Arial"/>
          <w:b/>
          <w:color w:val="222222"/>
          <w:sz w:val="22"/>
          <w:szCs w:val="22"/>
        </w:rPr>
        <w:t> + 2 Years</w:t>
      </w:r>
      <w:r w:rsidR="00920D19" w:rsidRPr="00301077">
        <w:rPr>
          <w:rFonts w:ascii="Arial" w:hAnsi="Arial" w:cs="Arial"/>
          <w:b/>
          <w:color w:val="222222"/>
          <w:sz w:val="22"/>
          <w:szCs w:val="22"/>
        </w:rPr>
        <w:t>   </w:t>
      </w:r>
      <w:r w:rsidRPr="00301077">
        <w:rPr>
          <w:rFonts w:ascii="Arial" w:hAnsi="Arial" w:cs="Arial"/>
          <w:b/>
          <w:color w:val="222222"/>
          <w:sz w:val="22"/>
          <w:szCs w:val="22"/>
        </w:rPr>
        <w:t xml:space="preserve"> </w:t>
      </w:r>
    </w:p>
    <w:p w:rsidR="00920D19" w:rsidRPr="00301077" w:rsidRDefault="00301077" w:rsidP="00151E84">
      <w:pPr>
        <w:pStyle w:val="NormalWeb"/>
        <w:shd w:val="clear" w:color="auto" w:fill="FFFFFF"/>
        <w:spacing w:after="277" w:afterAutospacing="0"/>
        <w:rPr>
          <w:rFonts w:ascii="Arial" w:hAnsi="Arial" w:cs="Arial"/>
          <w:b/>
          <w:color w:val="222222"/>
          <w:sz w:val="22"/>
          <w:szCs w:val="22"/>
        </w:rPr>
      </w:pPr>
      <w:r w:rsidRPr="00301077">
        <w:rPr>
          <w:rFonts w:ascii="Arial" w:hAnsi="Arial" w:cs="Arial"/>
          <w:b/>
          <w:color w:val="222222"/>
          <w:sz w:val="22"/>
          <w:szCs w:val="22"/>
        </w:rPr>
        <w:t xml:space="preserve"> </w:t>
      </w:r>
      <w:r w:rsidR="00151E84" w:rsidRPr="00301077">
        <w:rPr>
          <w:rFonts w:ascii="Arial" w:hAnsi="Arial" w:cs="Arial"/>
          <w:b/>
          <w:color w:val="222222"/>
          <w:sz w:val="22"/>
          <w:szCs w:val="22"/>
        </w:rPr>
        <w:t xml:space="preserve">  </w:t>
      </w:r>
      <w:r w:rsidR="00920D19" w:rsidRPr="00301077">
        <w:rPr>
          <w:rFonts w:ascii="Arial" w:hAnsi="Arial" w:cs="Arial"/>
          <w:b/>
          <w:color w:val="222222"/>
          <w:sz w:val="22"/>
          <w:szCs w:val="22"/>
        </w:rPr>
        <w:t>Working Days /Hours                                </w:t>
      </w:r>
      <w:r w:rsidR="004F3D3D">
        <w:rPr>
          <w:rFonts w:ascii="Arial" w:hAnsi="Arial" w:cs="Arial"/>
          <w:b/>
          <w:color w:val="222222"/>
          <w:sz w:val="22"/>
          <w:szCs w:val="22"/>
        </w:rPr>
        <w:t xml:space="preserve">                             </w:t>
      </w:r>
      <w:r w:rsidR="00920D19" w:rsidRPr="00301077">
        <w:rPr>
          <w:rFonts w:ascii="Arial" w:hAnsi="Arial" w:cs="Arial"/>
          <w:b/>
          <w:color w:val="222222"/>
          <w:sz w:val="22"/>
          <w:szCs w:val="22"/>
        </w:rPr>
        <w:t xml:space="preserve"> 6 days / 8 Hours per day</w:t>
      </w:r>
    </w:p>
    <w:p w:rsidR="00920D19" w:rsidRPr="00301077" w:rsidRDefault="00920D19" w:rsidP="00151E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01077">
        <w:rPr>
          <w:rFonts w:ascii="Arial" w:eastAsia="Times New Roman" w:hAnsi="Arial" w:cs="Arial"/>
          <w:b/>
          <w:color w:val="222222"/>
        </w:rPr>
        <w:t>Accommodation &amp; Transportation an</w:t>
      </w:r>
      <w:r w:rsidR="003F3AF5" w:rsidRPr="00301077">
        <w:rPr>
          <w:rFonts w:ascii="Arial" w:eastAsia="Times New Roman" w:hAnsi="Arial" w:cs="Arial"/>
          <w:b/>
          <w:color w:val="222222"/>
        </w:rPr>
        <w:t xml:space="preserve">d </w:t>
      </w:r>
      <w:proofErr w:type="spellStart"/>
      <w:r w:rsidR="003F3AF5" w:rsidRPr="00301077">
        <w:rPr>
          <w:rFonts w:ascii="Arial" w:eastAsia="Times New Roman" w:hAnsi="Arial" w:cs="Arial"/>
          <w:b/>
          <w:color w:val="222222"/>
        </w:rPr>
        <w:t>Fooding</w:t>
      </w:r>
      <w:proofErr w:type="spellEnd"/>
      <w:r w:rsidR="003F3AF5" w:rsidRPr="00301077">
        <w:rPr>
          <w:rFonts w:ascii="Arial" w:eastAsia="Times New Roman" w:hAnsi="Arial" w:cs="Arial"/>
          <w:b/>
          <w:color w:val="222222"/>
        </w:rPr>
        <w:t xml:space="preserve">                    </w:t>
      </w:r>
      <w:r w:rsidR="004F3D3D">
        <w:rPr>
          <w:rFonts w:ascii="Arial" w:eastAsia="Times New Roman" w:hAnsi="Arial" w:cs="Arial"/>
          <w:b/>
          <w:color w:val="222222"/>
        </w:rPr>
        <w:t xml:space="preserve"> </w:t>
      </w:r>
      <w:proofErr w:type="gramStart"/>
      <w:r w:rsidRPr="00301077">
        <w:rPr>
          <w:rFonts w:ascii="Arial" w:eastAsia="Times New Roman" w:hAnsi="Arial" w:cs="Arial"/>
          <w:b/>
          <w:color w:val="222222"/>
        </w:rPr>
        <w:t>Provided</w:t>
      </w:r>
      <w:proofErr w:type="gramEnd"/>
      <w:r w:rsidRPr="00301077">
        <w:rPr>
          <w:rFonts w:ascii="Arial" w:eastAsia="Times New Roman" w:hAnsi="Arial" w:cs="Arial"/>
          <w:b/>
          <w:color w:val="222222"/>
        </w:rPr>
        <w:t xml:space="preserve"> by the Compan</w:t>
      </w:r>
      <w:r w:rsidR="00301077" w:rsidRPr="00301077">
        <w:rPr>
          <w:rFonts w:ascii="Arial" w:eastAsia="Times New Roman" w:hAnsi="Arial" w:cs="Arial"/>
          <w:b/>
          <w:color w:val="222222"/>
        </w:rPr>
        <w:t>y</w:t>
      </w:r>
      <w:r w:rsidR="00151E84" w:rsidRPr="00301077">
        <w:rPr>
          <w:rFonts w:ascii="Arial" w:eastAsia="Times New Roman" w:hAnsi="Arial" w:cs="Arial"/>
          <w:b/>
          <w:color w:val="222222"/>
        </w:rPr>
        <w:t xml:space="preserve"> </w:t>
      </w:r>
      <w:r w:rsidRPr="00301077">
        <w:rPr>
          <w:rFonts w:ascii="Arial" w:eastAsia="Times New Roman" w:hAnsi="Arial" w:cs="Arial"/>
          <w:b/>
          <w:color w:val="222222"/>
        </w:rPr>
        <w:t>Medical Benefits &amp; Leave Benefits           </w:t>
      </w:r>
      <w:r w:rsidR="003F3AF5" w:rsidRPr="00301077">
        <w:rPr>
          <w:rFonts w:ascii="Arial" w:eastAsia="Times New Roman" w:hAnsi="Arial" w:cs="Arial"/>
          <w:b/>
          <w:color w:val="222222"/>
        </w:rPr>
        <w:t xml:space="preserve">                               </w:t>
      </w:r>
      <w:r w:rsidR="004F3D3D">
        <w:rPr>
          <w:rFonts w:ascii="Arial" w:eastAsia="Times New Roman" w:hAnsi="Arial" w:cs="Arial"/>
          <w:b/>
          <w:color w:val="222222"/>
        </w:rPr>
        <w:t xml:space="preserve">  As per Singapore law</w:t>
      </w:r>
    </w:p>
    <w:p w:rsidR="00920D19" w:rsidRPr="00301077" w:rsidRDefault="00920D19" w:rsidP="00920D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920D19" w:rsidRPr="00301077" w:rsidRDefault="00151E84" w:rsidP="00151E8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  <w:r w:rsidRPr="00301077">
        <w:rPr>
          <w:rFonts w:ascii="Arial" w:eastAsia="Times New Roman" w:hAnsi="Arial" w:cs="Arial"/>
          <w:b/>
          <w:color w:val="222222"/>
        </w:rPr>
        <w:t xml:space="preserve">    </w:t>
      </w:r>
      <w:r w:rsidR="00920D19" w:rsidRPr="00301077">
        <w:rPr>
          <w:rFonts w:ascii="Arial" w:eastAsia="Times New Roman" w:hAnsi="Arial" w:cs="Arial"/>
          <w:b/>
          <w:color w:val="222222"/>
        </w:rPr>
        <w:t xml:space="preserve">Conditions for Renewal &amp; Termination         </w:t>
      </w:r>
      <w:r w:rsidR="003F3AF5" w:rsidRPr="00301077">
        <w:rPr>
          <w:rFonts w:ascii="Arial" w:eastAsia="Times New Roman" w:hAnsi="Arial" w:cs="Arial"/>
          <w:b/>
          <w:color w:val="222222"/>
        </w:rPr>
        <w:t>                       </w:t>
      </w:r>
      <w:r w:rsidR="004F3D3D">
        <w:rPr>
          <w:rFonts w:ascii="Arial" w:eastAsia="Times New Roman" w:hAnsi="Arial" w:cs="Arial"/>
          <w:b/>
          <w:color w:val="222222"/>
        </w:rPr>
        <w:t xml:space="preserve">  </w:t>
      </w:r>
      <w:proofErr w:type="gramStart"/>
      <w:r w:rsidR="00920D19" w:rsidRPr="00301077">
        <w:rPr>
          <w:rFonts w:ascii="Arial" w:eastAsia="Times New Roman" w:hAnsi="Arial" w:cs="Arial"/>
          <w:b/>
          <w:color w:val="222222"/>
        </w:rPr>
        <w:t>As</w:t>
      </w:r>
      <w:proofErr w:type="gramEnd"/>
      <w:r w:rsidR="00920D19" w:rsidRPr="00301077">
        <w:rPr>
          <w:rFonts w:ascii="Arial" w:eastAsia="Times New Roman" w:hAnsi="Arial" w:cs="Arial"/>
          <w:b/>
          <w:color w:val="222222"/>
        </w:rPr>
        <w:t xml:space="preserve"> per Singapore law</w:t>
      </w:r>
    </w:p>
    <w:p w:rsidR="00920D19" w:rsidRPr="00301077" w:rsidRDefault="00920D19" w:rsidP="00920D19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</w:rPr>
      </w:pPr>
    </w:p>
    <w:p w:rsidR="00920D19" w:rsidRPr="00301077" w:rsidRDefault="00920D19" w:rsidP="00151E84">
      <w:pPr>
        <w:pStyle w:val="ListParagraph"/>
        <w:shd w:val="clear" w:color="auto" w:fill="FFFFFF"/>
        <w:spacing w:after="0" w:line="240" w:lineRule="auto"/>
        <w:ind w:left="1080"/>
        <w:rPr>
          <w:rFonts w:ascii="Arial" w:eastAsia="Times New Roman" w:hAnsi="Arial" w:cs="Arial"/>
          <w:b/>
          <w:bCs/>
          <w:color w:val="222222"/>
        </w:rPr>
      </w:pPr>
      <w:r w:rsidRPr="00301077">
        <w:rPr>
          <w:rFonts w:ascii="Arial" w:eastAsia="Times New Roman" w:hAnsi="Arial" w:cs="Arial"/>
          <w:b/>
          <w:color w:val="222222"/>
        </w:rPr>
        <w:t>Disputes                                                   </w:t>
      </w:r>
      <w:r w:rsidR="003F3AF5" w:rsidRPr="00301077">
        <w:rPr>
          <w:rFonts w:ascii="Arial" w:eastAsia="Times New Roman" w:hAnsi="Arial" w:cs="Arial"/>
          <w:b/>
          <w:color w:val="222222"/>
        </w:rPr>
        <w:t xml:space="preserve">       </w:t>
      </w:r>
      <w:r w:rsidR="004F3D3D">
        <w:rPr>
          <w:rFonts w:ascii="Arial" w:eastAsia="Times New Roman" w:hAnsi="Arial" w:cs="Arial"/>
          <w:b/>
          <w:color w:val="222222"/>
        </w:rPr>
        <w:t>             </w:t>
      </w:r>
      <w:r w:rsidR="00151E84" w:rsidRPr="00301077">
        <w:rPr>
          <w:rFonts w:ascii="Arial" w:eastAsia="Times New Roman" w:hAnsi="Arial" w:cs="Arial"/>
          <w:b/>
          <w:color w:val="222222"/>
        </w:rPr>
        <w:t> </w:t>
      </w:r>
      <w:proofErr w:type="gramStart"/>
      <w:r w:rsidRPr="00301077">
        <w:rPr>
          <w:rFonts w:ascii="Arial" w:eastAsia="Times New Roman" w:hAnsi="Arial" w:cs="Arial"/>
          <w:b/>
          <w:color w:val="222222"/>
        </w:rPr>
        <w:t>As</w:t>
      </w:r>
      <w:proofErr w:type="gramEnd"/>
      <w:r w:rsidRPr="00301077">
        <w:rPr>
          <w:rFonts w:ascii="Arial" w:eastAsia="Times New Roman" w:hAnsi="Arial" w:cs="Arial"/>
          <w:b/>
          <w:color w:val="222222"/>
        </w:rPr>
        <w:t xml:space="preserve"> per Singapore Law</w:t>
      </w:r>
      <w:r w:rsidRPr="00301077">
        <w:rPr>
          <w:rFonts w:ascii="Arial" w:eastAsia="Times New Roman" w:hAnsi="Arial" w:cs="Arial"/>
          <w:b/>
          <w:bCs/>
          <w:color w:val="222222"/>
        </w:rPr>
        <w:t xml:space="preserve"> </w:t>
      </w:r>
    </w:p>
    <w:p w:rsidR="00876166" w:rsidRPr="00301077" w:rsidRDefault="00876166" w:rsidP="000E367C">
      <w:pPr>
        <w:pStyle w:val="ListParagraph1"/>
        <w:ind w:left="0"/>
        <w:rPr>
          <w:b/>
          <w:bCs/>
          <w:u w:val="single"/>
        </w:rPr>
      </w:pPr>
    </w:p>
    <w:p w:rsidR="004E5501" w:rsidRPr="00301077" w:rsidRDefault="00FD662C" w:rsidP="008D26F5">
      <w:pPr>
        <w:pStyle w:val="ListParagraph1"/>
        <w:ind w:left="0"/>
        <w:rPr>
          <w:b/>
          <w:sz w:val="32"/>
          <w:szCs w:val="32"/>
        </w:rPr>
      </w:pPr>
      <w:r w:rsidRPr="00301077">
        <w:rPr>
          <w:b/>
          <w:color w:val="0070C0"/>
          <w:sz w:val="32"/>
          <w:szCs w:val="32"/>
        </w:rPr>
        <w:t>NOTE</w:t>
      </w:r>
      <w:r w:rsidRPr="00301077">
        <w:rPr>
          <w:b/>
          <w:sz w:val="32"/>
          <w:szCs w:val="32"/>
        </w:rPr>
        <w:t>:</w:t>
      </w:r>
      <w:r w:rsidR="006243C0" w:rsidRPr="00301077">
        <w:rPr>
          <w:b/>
          <w:sz w:val="32"/>
          <w:szCs w:val="32"/>
        </w:rPr>
        <w:t xml:space="preserve"> We don’t charge anything as our consultancy before your placement</w:t>
      </w:r>
      <w:r w:rsidRPr="00301077">
        <w:rPr>
          <w:b/>
          <w:bCs/>
          <w:sz w:val="32"/>
          <w:szCs w:val="32"/>
        </w:rPr>
        <w:t xml:space="preserve"> .</w:t>
      </w:r>
      <w:r w:rsidR="006243C0" w:rsidRPr="00301077">
        <w:rPr>
          <w:b/>
          <w:sz w:val="32"/>
          <w:szCs w:val="32"/>
        </w:rPr>
        <w:t xml:space="preserve">You </w:t>
      </w:r>
      <w:proofErr w:type="gramStart"/>
      <w:r w:rsidR="006243C0" w:rsidRPr="00301077">
        <w:rPr>
          <w:b/>
          <w:sz w:val="32"/>
          <w:szCs w:val="32"/>
        </w:rPr>
        <w:t>have</w:t>
      </w:r>
      <w:proofErr w:type="gramEnd"/>
      <w:r w:rsidR="006243C0" w:rsidRPr="00301077">
        <w:rPr>
          <w:b/>
          <w:sz w:val="32"/>
          <w:szCs w:val="32"/>
        </w:rPr>
        <w:t xml:space="preserve"> to ap</w:t>
      </w:r>
      <w:r w:rsidR="00DD23D1" w:rsidRPr="00301077">
        <w:rPr>
          <w:b/>
          <w:sz w:val="32"/>
          <w:szCs w:val="32"/>
        </w:rPr>
        <w:t>pear for medical check-up</w:t>
      </w:r>
      <w:r w:rsidRPr="00301077">
        <w:rPr>
          <w:b/>
          <w:sz w:val="32"/>
          <w:szCs w:val="32"/>
        </w:rPr>
        <w:t xml:space="preserve">. </w:t>
      </w:r>
      <w:r w:rsidR="00843A2A" w:rsidRPr="00301077">
        <w:rPr>
          <w:b/>
          <w:sz w:val="32"/>
          <w:szCs w:val="32"/>
        </w:rPr>
        <w:t xml:space="preserve"> </w:t>
      </w:r>
      <w:proofErr w:type="gramStart"/>
      <w:r w:rsidRPr="00301077">
        <w:rPr>
          <w:b/>
          <w:sz w:val="32"/>
          <w:szCs w:val="32"/>
        </w:rPr>
        <w:t>If you’re fit in reports</w:t>
      </w:r>
      <w:r w:rsidR="00876166" w:rsidRPr="00301077">
        <w:rPr>
          <w:b/>
          <w:sz w:val="32"/>
          <w:szCs w:val="32"/>
        </w:rPr>
        <w:t xml:space="preserve"> then iss</w:t>
      </w:r>
      <w:r w:rsidR="00843A2A" w:rsidRPr="00301077">
        <w:rPr>
          <w:b/>
          <w:sz w:val="32"/>
          <w:szCs w:val="32"/>
        </w:rPr>
        <w:t>ued visa &amp; air-ticket by the co</w:t>
      </w:r>
      <w:r w:rsidR="00542938" w:rsidRPr="00301077">
        <w:rPr>
          <w:b/>
          <w:sz w:val="32"/>
          <w:szCs w:val="32"/>
        </w:rPr>
        <w:t>mpany</w:t>
      </w:r>
      <w:r w:rsidR="00DD23D1" w:rsidRPr="00301077">
        <w:rPr>
          <w:b/>
          <w:sz w:val="32"/>
          <w:szCs w:val="32"/>
        </w:rPr>
        <w:t>.</w:t>
      </w:r>
      <w:proofErr w:type="gramEnd"/>
    </w:p>
    <w:p w:rsidR="00E76F90" w:rsidRPr="00FD33A5" w:rsidRDefault="008302C6" w:rsidP="008D26F5">
      <w:pPr>
        <w:pStyle w:val="ListParagraph1"/>
        <w:ind w:left="0"/>
        <w:rPr>
          <w:b/>
          <w:sz w:val="28"/>
          <w:szCs w:val="28"/>
        </w:rPr>
      </w:pPr>
      <w:r w:rsidRPr="00FD33A5">
        <w:rPr>
          <w:b/>
          <w:color w:val="0070C0"/>
          <w:sz w:val="32"/>
          <w:szCs w:val="32"/>
        </w:rPr>
        <w:t xml:space="preserve">SERVICE </w:t>
      </w:r>
      <w:proofErr w:type="gramStart"/>
      <w:r w:rsidRPr="00FD33A5">
        <w:rPr>
          <w:b/>
          <w:color w:val="0070C0"/>
          <w:sz w:val="32"/>
          <w:szCs w:val="32"/>
        </w:rPr>
        <w:t>CHARGE</w:t>
      </w:r>
      <w:r>
        <w:rPr>
          <w:b/>
          <w:sz w:val="28"/>
          <w:szCs w:val="28"/>
        </w:rPr>
        <w:t xml:space="preserve"> :</w:t>
      </w:r>
      <w:proofErr w:type="gramEnd"/>
      <w:r>
        <w:rPr>
          <w:b/>
          <w:sz w:val="28"/>
          <w:szCs w:val="28"/>
        </w:rPr>
        <w:t xml:space="preserve"> </w:t>
      </w:r>
      <w:r w:rsidR="00E76F90" w:rsidRPr="00E76F90">
        <w:rPr>
          <w:b/>
          <w:sz w:val="28"/>
          <w:szCs w:val="28"/>
        </w:rPr>
        <w:t xml:space="preserve">Amount </w:t>
      </w:r>
      <w:r w:rsidR="00876166" w:rsidRPr="00E76F90">
        <w:rPr>
          <w:b/>
          <w:sz w:val="28"/>
          <w:szCs w:val="28"/>
        </w:rPr>
        <w:t xml:space="preserve"> will be like </w:t>
      </w:r>
      <w:r w:rsidR="008D26F5" w:rsidRPr="00E76F90">
        <w:rPr>
          <w:b/>
          <w:sz w:val="28"/>
          <w:szCs w:val="28"/>
        </w:rPr>
        <w:t>deduct RS</w:t>
      </w:r>
      <w:r w:rsidR="00876166" w:rsidRPr="00794F39">
        <w:rPr>
          <w:b/>
          <w:bCs/>
          <w:sz w:val="28"/>
          <w:szCs w:val="28"/>
        </w:rPr>
        <w:t>-</w:t>
      </w:r>
      <w:r w:rsidR="007B624B">
        <w:rPr>
          <w:b/>
          <w:bCs/>
          <w:sz w:val="28"/>
          <w:szCs w:val="28"/>
        </w:rPr>
        <w:t xml:space="preserve"> 5000/- per month for one year</w:t>
      </w:r>
      <w:r w:rsidR="00E76F90">
        <w:rPr>
          <w:b/>
          <w:bCs/>
          <w:sz w:val="28"/>
          <w:szCs w:val="28"/>
        </w:rPr>
        <w:t xml:space="preserve"> from salary.</w:t>
      </w:r>
      <w:r>
        <w:rPr>
          <w:b/>
          <w:bCs/>
          <w:sz w:val="28"/>
          <w:szCs w:val="28"/>
        </w:rPr>
        <w:t xml:space="preserve"> Y</w:t>
      </w:r>
      <w:r w:rsidR="008D26F5" w:rsidRPr="00794F39">
        <w:rPr>
          <w:b/>
          <w:bCs/>
          <w:sz w:val="28"/>
          <w:szCs w:val="28"/>
        </w:rPr>
        <w:t xml:space="preserve">ou </w:t>
      </w:r>
      <w:r w:rsidR="00E76F90">
        <w:rPr>
          <w:b/>
          <w:bCs/>
          <w:sz w:val="28"/>
          <w:szCs w:val="28"/>
        </w:rPr>
        <w:t>do not have to pay advance charges to consultancy</w:t>
      </w:r>
      <w:r w:rsidR="008D26F5" w:rsidRPr="00794F39">
        <w:rPr>
          <w:b/>
          <w:bCs/>
          <w:sz w:val="28"/>
          <w:szCs w:val="28"/>
        </w:rPr>
        <w:t>.</w:t>
      </w:r>
    </w:p>
    <w:p w:rsidR="00E76F90" w:rsidRDefault="00E76F90" w:rsidP="008D26F5">
      <w:pPr>
        <w:pStyle w:val="ListParagraph1"/>
        <w:ind w:left="0"/>
        <w:rPr>
          <w:b/>
          <w:bCs/>
          <w:sz w:val="28"/>
          <w:szCs w:val="28"/>
        </w:rPr>
      </w:pPr>
    </w:p>
    <w:p w:rsidR="008D26F5" w:rsidRDefault="00E76F90" w:rsidP="008D26F5">
      <w:pPr>
        <w:pStyle w:val="ListParagraph1"/>
        <w:ind w:left="0"/>
        <w:rPr>
          <w:b/>
          <w:bCs/>
          <w:color w:val="000000" w:themeColor="text1"/>
          <w:sz w:val="28"/>
          <w:szCs w:val="28"/>
        </w:rPr>
      </w:pPr>
      <w:r w:rsidRPr="00FD33A5">
        <w:rPr>
          <w:b/>
          <w:bCs/>
          <w:color w:val="0070C0"/>
          <w:sz w:val="28"/>
          <w:szCs w:val="28"/>
        </w:rPr>
        <w:t xml:space="preserve">MEDICAL </w:t>
      </w:r>
      <w:proofErr w:type="gramStart"/>
      <w:r w:rsidRPr="00FD33A5">
        <w:rPr>
          <w:b/>
          <w:bCs/>
          <w:color w:val="0070C0"/>
          <w:sz w:val="28"/>
          <w:szCs w:val="28"/>
        </w:rPr>
        <w:t>CHARGES</w:t>
      </w:r>
      <w:r w:rsidR="008D26F5" w:rsidRPr="00FD33A5">
        <w:rPr>
          <w:b/>
          <w:bCs/>
          <w:color w:val="0070C0"/>
          <w:sz w:val="28"/>
          <w:szCs w:val="28"/>
        </w:rPr>
        <w:t xml:space="preserve"> </w:t>
      </w:r>
      <w:r w:rsidRPr="00FD33A5">
        <w:rPr>
          <w:b/>
          <w:bCs/>
          <w:color w:val="0070C0"/>
          <w:sz w:val="28"/>
          <w:szCs w:val="28"/>
        </w:rPr>
        <w:t>:</w:t>
      </w:r>
      <w:proofErr w:type="gramEnd"/>
      <w:r>
        <w:rPr>
          <w:b/>
          <w:bCs/>
          <w:color w:val="FF0000"/>
          <w:sz w:val="28"/>
          <w:szCs w:val="28"/>
        </w:rPr>
        <w:t xml:space="preserve">  </w:t>
      </w:r>
      <w:r w:rsidR="007B624B">
        <w:rPr>
          <w:b/>
          <w:bCs/>
          <w:color w:val="000000" w:themeColor="text1"/>
          <w:sz w:val="28"/>
          <w:szCs w:val="28"/>
        </w:rPr>
        <w:t>60</w:t>
      </w:r>
      <w:r w:rsidRPr="003F3AF5">
        <w:rPr>
          <w:b/>
          <w:bCs/>
          <w:color w:val="000000" w:themeColor="text1"/>
          <w:sz w:val="28"/>
          <w:szCs w:val="28"/>
        </w:rPr>
        <w:t>00/-</w:t>
      </w:r>
    </w:p>
    <w:p w:rsidR="007B624B" w:rsidRDefault="007B624B" w:rsidP="008D26F5">
      <w:pPr>
        <w:pStyle w:val="ListParagraph1"/>
        <w:ind w:left="0"/>
        <w:rPr>
          <w:b/>
          <w:bCs/>
          <w:color w:val="000000" w:themeColor="text1"/>
          <w:sz w:val="28"/>
          <w:szCs w:val="28"/>
        </w:rPr>
      </w:pPr>
    </w:p>
    <w:p w:rsidR="00151E84" w:rsidRPr="00E76F90" w:rsidRDefault="00151E84" w:rsidP="008D26F5">
      <w:pPr>
        <w:pStyle w:val="ListParagraph1"/>
        <w:ind w:left="0"/>
        <w:rPr>
          <w:b/>
          <w:bCs/>
          <w:color w:val="FF0000"/>
          <w:sz w:val="28"/>
          <w:szCs w:val="28"/>
        </w:rPr>
      </w:pPr>
      <w:r w:rsidRPr="007B624B">
        <w:rPr>
          <w:b/>
          <w:bCs/>
          <w:color w:val="4F81BD" w:themeColor="accent1"/>
          <w:sz w:val="32"/>
          <w:szCs w:val="32"/>
        </w:rPr>
        <w:t>Date for your medical</w:t>
      </w:r>
      <w:r w:rsidR="007B624B">
        <w:rPr>
          <w:b/>
          <w:bCs/>
          <w:color w:val="4F81BD" w:themeColor="accent1"/>
          <w:sz w:val="32"/>
          <w:szCs w:val="32"/>
        </w:rPr>
        <w:t xml:space="preserve"> -</w:t>
      </w:r>
      <w:r>
        <w:rPr>
          <w:b/>
          <w:bCs/>
          <w:color w:val="000000" w:themeColor="text1"/>
          <w:sz w:val="28"/>
          <w:szCs w:val="28"/>
        </w:rPr>
        <w:t xml:space="preserve"> within 5 days after receiving the letter.</w:t>
      </w:r>
    </w:p>
    <w:p w:rsidR="00FD662C" w:rsidRDefault="00B059E5" w:rsidP="00FD662C">
      <w:pPr>
        <w:pStyle w:val="Heading2"/>
        <w:rPr>
          <w:color w:val="FF0000"/>
          <w:u w:val="single"/>
        </w:rPr>
      </w:pPr>
      <w:r>
        <w:rPr>
          <w:color w:val="FF0000"/>
          <w:u w:val="single"/>
        </w:rPr>
        <w:t>LAB ADDRESS F</w:t>
      </w:r>
      <w:r w:rsidR="00E76F90">
        <w:rPr>
          <w:color w:val="FF0000"/>
          <w:u w:val="single"/>
        </w:rPr>
        <w:t>OR MEDICAL</w:t>
      </w:r>
      <w:r>
        <w:rPr>
          <w:color w:val="FF0000"/>
          <w:u w:val="single"/>
        </w:rPr>
        <w:t>-</w:t>
      </w:r>
    </w:p>
    <w:p w:rsidR="00B059E5" w:rsidRPr="003F3AF5" w:rsidRDefault="00B059E5" w:rsidP="00B059E5">
      <w:pPr>
        <w:rPr>
          <w:b/>
          <w:color w:val="000000" w:themeColor="text1"/>
          <w:sz w:val="28"/>
          <w:szCs w:val="28"/>
        </w:rPr>
      </w:pPr>
      <w:r w:rsidRPr="003F3AF5">
        <w:rPr>
          <w:b/>
          <w:color w:val="000000" w:themeColor="text1"/>
          <w:sz w:val="28"/>
          <w:szCs w:val="28"/>
        </w:rPr>
        <w:t xml:space="preserve">MACRO DIAGNOSTICS LAB PVT. </w:t>
      </w:r>
      <w:proofErr w:type="gramStart"/>
      <w:r w:rsidRPr="003F3AF5">
        <w:rPr>
          <w:b/>
          <w:color w:val="000000" w:themeColor="text1"/>
          <w:sz w:val="28"/>
          <w:szCs w:val="28"/>
        </w:rPr>
        <w:t>LTD.</w:t>
      </w:r>
      <w:proofErr w:type="gramEnd"/>
    </w:p>
    <w:p w:rsidR="00B059E5" w:rsidRPr="003F3AF5" w:rsidRDefault="00B059E5" w:rsidP="00B059E5">
      <w:pPr>
        <w:rPr>
          <w:b/>
          <w:color w:val="000000" w:themeColor="text1"/>
          <w:sz w:val="28"/>
          <w:szCs w:val="28"/>
        </w:rPr>
      </w:pPr>
      <w:r w:rsidRPr="003F3AF5">
        <w:rPr>
          <w:b/>
          <w:color w:val="000000" w:themeColor="text1"/>
          <w:sz w:val="28"/>
          <w:szCs w:val="28"/>
        </w:rPr>
        <w:t>Old No. 117 New No 241</w:t>
      </w:r>
    </w:p>
    <w:p w:rsidR="00B059E5" w:rsidRPr="003F3AF5" w:rsidRDefault="00B059E5" w:rsidP="00B059E5">
      <w:pPr>
        <w:rPr>
          <w:b/>
          <w:color w:val="000000" w:themeColor="text1"/>
          <w:sz w:val="28"/>
          <w:szCs w:val="28"/>
        </w:rPr>
      </w:pPr>
      <w:r w:rsidRPr="003F3AF5">
        <w:rPr>
          <w:b/>
          <w:color w:val="000000" w:themeColor="text1"/>
          <w:sz w:val="28"/>
          <w:szCs w:val="28"/>
        </w:rPr>
        <w:t>Rama Krishna Mutt Road</w:t>
      </w:r>
    </w:p>
    <w:p w:rsidR="00B059E5" w:rsidRPr="003F3AF5" w:rsidRDefault="00B059E5" w:rsidP="00B059E5">
      <w:pPr>
        <w:rPr>
          <w:b/>
          <w:color w:val="000000" w:themeColor="text1"/>
          <w:sz w:val="28"/>
          <w:szCs w:val="28"/>
        </w:rPr>
      </w:pPr>
      <w:r w:rsidRPr="003F3AF5">
        <w:rPr>
          <w:b/>
          <w:color w:val="000000" w:themeColor="text1"/>
          <w:sz w:val="28"/>
          <w:szCs w:val="28"/>
        </w:rPr>
        <w:t xml:space="preserve">Raja </w:t>
      </w:r>
      <w:proofErr w:type="spellStart"/>
      <w:r w:rsidRPr="003F3AF5">
        <w:rPr>
          <w:b/>
          <w:color w:val="000000" w:themeColor="text1"/>
          <w:sz w:val="28"/>
          <w:szCs w:val="28"/>
        </w:rPr>
        <w:t>Annamalaiuram</w:t>
      </w:r>
      <w:proofErr w:type="spellEnd"/>
      <w:r w:rsidRPr="003F3AF5">
        <w:rPr>
          <w:b/>
          <w:color w:val="000000" w:themeColor="text1"/>
          <w:sz w:val="28"/>
          <w:szCs w:val="28"/>
        </w:rPr>
        <w:t xml:space="preserve"> Opp. BSNL Office</w:t>
      </w:r>
    </w:p>
    <w:p w:rsidR="00B059E5" w:rsidRPr="003F3AF5" w:rsidRDefault="00B059E5" w:rsidP="00B059E5">
      <w:pPr>
        <w:rPr>
          <w:b/>
          <w:color w:val="000000" w:themeColor="text1"/>
          <w:sz w:val="28"/>
          <w:szCs w:val="28"/>
        </w:rPr>
      </w:pPr>
      <w:r w:rsidRPr="003F3AF5">
        <w:rPr>
          <w:b/>
          <w:color w:val="000000" w:themeColor="text1"/>
          <w:sz w:val="28"/>
          <w:szCs w:val="28"/>
        </w:rPr>
        <w:t>Chennai- 600028</w:t>
      </w:r>
    </w:p>
    <w:p w:rsidR="00B059E5" w:rsidRPr="003F3AF5" w:rsidRDefault="00B059E5" w:rsidP="00B059E5">
      <w:pPr>
        <w:rPr>
          <w:b/>
          <w:color w:val="000000" w:themeColor="text1"/>
          <w:sz w:val="28"/>
          <w:szCs w:val="28"/>
        </w:rPr>
      </w:pPr>
      <w:r w:rsidRPr="003F3AF5">
        <w:rPr>
          <w:b/>
          <w:color w:val="000000" w:themeColor="text1"/>
          <w:sz w:val="28"/>
          <w:szCs w:val="28"/>
        </w:rPr>
        <w:t>PH: 04424640071/81</w:t>
      </w:r>
    </w:p>
    <w:p w:rsidR="000E367C" w:rsidRPr="003F3AF5" w:rsidRDefault="00B059E5" w:rsidP="00B059E5">
      <w:pPr>
        <w:pStyle w:val="ListParagraph1"/>
        <w:ind w:left="0"/>
        <w:rPr>
          <w:b/>
          <w:sz w:val="28"/>
          <w:szCs w:val="28"/>
        </w:rPr>
      </w:pPr>
      <w:r w:rsidRPr="003F3AF5">
        <w:rPr>
          <w:b/>
          <w:sz w:val="28"/>
          <w:szCs w:val="28"/>
        </w:rPr>
        <w:t>Please take Passport copy and 2 Photographs for Medical.</w:t>
      </w:r>
    </w:p>
    <w:p w:rsidR="008D26F5" w:rsidRPr="003F3AF5" w:rsidRDefault="00B059E5" w:rsidP="006243C0">
      <w:pPr>
        <w:rPr>
          <w:rFonts w:ascii="Calibri" w:eastAsia="Times New Roman" w:hAnsi="Calibri" w:cs="Times New Roman"/>
          <w:color w:val="FF0000"/>
          <w:sz w:val="28"/>
          <w:szCs w:val="28"/>
          <w:u w:val="single"/>
        </w:rPr>
      </w:pPr>
      <w:r w:rsidRPr="003F3AF5">
        <w:rPr>
          <w:rFonts w:ascii="Calibri" w:eastAsia="Times New Roman" w:hAnsi="Calibri" w:cs="Times New Roman"/>
          <w:b/>
          <w:sz w:val="28"/>
          <w:szCs w:val="28"/>
        </w:rPr>
        <w:t>Send medical report on</w:t>
      </w:r>
      <w:r w:rsidRPr="003F3AF5">
        <w:rPr>
          <w:rFonts w:ascii="Calibri" w:eastAsia="Times New Roman" w:hAnsi="Calibri" w:cs="Times New Roman"/>
          <w:sz w:val="28"/>
          <w:szCs w:val="28"/>
        </w:rPr>
        <w:t xml:space="preserve"> </w:t>
      </w:r>
      <w:hyperlink r:id="rId10" w:history="1">
        <w:r w:rsidR="00E2274A" w:rsidRPr="003C20B3">
          <w:rPr>
            <w:rStyle w:val="Hyperlink"/>
            <w:rFonts w:ascii="Calibri" w:eastAsia="Times New Roman" w:hAnsi="Calibri" w:cs="Times New Roman"/>
            <w:sz w:val="28"/>
            <w:szCs w:val="28"/>
          </w:rPr>
          <w:t>waveadvisor140@gmail.com</w:t>
        </w:r>
      </w:hyperlink>
      <w:r w:rsidRPr="003F3AF5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151E84" w:rsidRDefault="00920D19" w:rsidP="003F3A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920D19">
        <w:rPr>
          <w:rFonts w:ascii="Arial" w:eastAsia="Times New Roman" w:hAnsi="Arial" w:cs="Arial"/>
          <w:b/>
          <w:bCs/>
          <w:color w:val="222222"/>
          <w:sz w:val="19"/>
          <w:szCs w:val="19"/>
        </w:rPr>
        <w:t>   </w:t>
      </w:r>
    </w:p>
    <w:p w:rsidR="00151E84" w:rsidRPr="00151E84" w:rsidRDefault="00151E84" w:rsidP="003F3A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151E84">
        <w:rPr>
          <w:rFonts w:ascii="Arial" w:eastAsia="Times New Roman" w:hAnsi="Arial" w:cs="Arial"/>
          <w:b/>
          <w:bCs/>
          <w:color w:val="222222"/>
          <w:sz w:val="28"/>
          <w:szCs w:val="28"/>
        </w:rPr>
        <w:t>Best Regards</w:t>
      </w:r>
    </w:p>
    <w:p w:rsidR="00697EA1" w:rsidRDefault="00151E84" w:rsidP="003F3A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151E84">
        <w:rPr>
          <w:rFonts w:ascii="Arial" w:eastAsia="Times New Roman" w:hAnsi="Arial" w:cs="Arial"/>
          <w:b/>
          <w:bCs/>
          <w:color w:val="222222"/>
          <w:sz w:val="28"/>
          <w:szCs w:val="28"/>
        </w:rPr>
        <w:t>Wave Advisor</w:t>
      </w:r>
      <w:r w:rsidR="00920D19" w:rsidRPr="00151E84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                                                                                                                                       </w:t>
      </w:r>
      <w:r w:rsidRPr="00151E84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                </w:t>
      </w:r>
    </w:p>
    <w:p w:rsidR="00BB582F" w:rsidRPr="00151E84" w:rsidRDefault="00920D19" w:rsidP="003F3AF5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  <w:r w:rsidRPr="00151E84">
        <w:rPr>
          <w:rFonts w:ascii="Arial" w:eastAsia="Times New Roman" w:hAnsi="Arial" w:cs="Arial"/>
          <w:b/>
          <w:bCs/>
          <w:color w:val="222222"/>
          <w:sz w:val="28"/>
          <w:szCs w:val="28"/>
        </w:rPr>
        <w:t xml:space="preserve"> </w:t>
      </w:r>
      <w:r w:rsidR="00B059E5" w:rsidRPr="003F3AF5">
        <w:rPr>
          <w:b/>
          <w:sz w:val="28"/>
          <w:szCs w:val="28"/>
        </w:rPr>
        <w:t xml:space="preserve">PHONE: </w:t>
      </w:r>
      <w:r w:rsidR="007B624B">
        <w:rPr>
          <w:b/>
          <w:sz w:val="28"/>
          <w:szCs w:val="28"/>
        </w:rPr>
        <w:t>7303567828</w:t>
      </w:r>
    </w:p>
    <w:p w:rsidR="00BC713E" w:rsidRPr="003F3AF5" w:rsidRDefault="00BC713E" w:rsidP="00BC713E">
      <w:pPr>
        <w:pStyle w:val="NormalWeb"/>
        <w:shd w:val="clear" w:color="auto" w:fill="FFFFFF"/>
        <w:spacing w:after="277" w:afterAutospacing="0"/>
        <w:rPr>
          <w:b/>
          <w:color w:val="000000"/>
          <w:sz w:val="28"/>
          <w:szCs w:val="28"/>
        </w:rPr>
      </w:pPr>
      <w:r w:rsidRPr="003F3AF5">
        <w:rPr>
          <w:b/>
          <w:color w:val="000000"/>
          <w:sz w:val="28"/>
          <w:szCs w:val="28"/>
        </w:rPr>
        <w:t xml:space="preserve">                                                </w:t>
      </w:r>
    </w:p>
    <w:p w:rsidR="00BC713E" w:rsidRPr="00BC713E" w:rsidRDefault="00BC713E" w:rsidP="000717A4">
      <w:pPr>
        <w:pStyle w:val="NormalWeb"/>
        <w:shd w:val="clear" w:color="auto" w:fill="FFFFFF"/>
        <w:spacing w:after="277" w:afterAutospacing="0"/>
        <w:rPr>
          <w:b/>
        </w:rPr>
      </w:pPr>
      <w:r>
        <w:rPr>
          <w:b/>
          <w:color w:val="000000"/>
          <w:sz w:val="25"/>
          <w:szCs w:val="25"/>
        </w:rPr>
        <w:t xml:space="preserve">  </w:t>
      </w:r>
    </w:p>
    <w:sectPr w:rsidR="00BC713E" w:rsidRPr="00BC713E" w:rsidSect="000E367C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88" w:rsidRDefault="00122F88" w:rsidP="00FD662C">
      <w:pPr>
        <w:spacing w:after="0" w:line="240" w:lineRule="auto"/>
      </w:pPr>
      <w:r>
        <w:separator/>
      </w:r>
    </w:p>
  </w:endnote>
  <w:endnote w:type="continuationSeparator" w:id="0">
    <w:p w:rsidR="00122F88" w:rsidRDefault="00122F88" w:rsidP="00FD6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88" w:rsidRDefault="00122F88" w:rsidP="00FD662C">
      <w:pPr>
        <w:spacing w:after="0" w:line="240" w:lineRule="auto"/>
      </w:pPr>
      <w:r>
        <w:separator/>
      </w:r>
    </w:p>
  </w:footnote>
  <w:footnote w:type="continuationSeparator" w:id="0">
    <w:p w:rsidR="00122F88" w:rsidRDefault="00122F88" w:rsidP="00FD6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622D56"/>
    <w:multiLevelType w:val="hybridMultilevel"/>
    <w:tmpl w:val="289E79A0"/>
    <w:lvl w:ilvl="0" w:tplc="D966C892">
      <w:start w:val="1"/>
      <w:numFmt w:val="decimal"/>
      <w:lvlText w:val="%1)"/>
      <w:lvlJc w:val="left"/>
      <w:pPr>
        <w:ind w:left="1080" w:hanging="720"/>
      </w:pPr>
      <w:rPr>
        <w:rFonts w:ascii="Arial" w:hAnsi="Arial" w:cs="Arial" w:hint="default"/>
        <w:color w:val="222222"/>
        <w:sz w:val="19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F05D3E"/>
    <w:multiLevelType w:val="multilevel"/>
    <w:tmpl w:val="C41CDECC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2">
    <w:nsid w:val="47024E85"/>
    <w:multiLevelType w:val="multilevel"/>
    <w:tmpl w:val="56E87CF6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>
    <w:nsid w:val="794E0786"/>
    <w:multiLevelType w:val="hybridMultilevel"/>
    <w:tmpl w:val="69B84F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13E"/>
    <w:rsid w:val="00001491"/>
    <w:rsid w:val="000104C1"/>
    <w:rsid w:val="00023097"/>
    <w:rsid w:val="00032938"/>
    <w:rsid w:val="00032EC9"/>
    <w:rsid w:val="00046BB3"/>
    <w:rsid w:val="00062B99"/>
    <w:rsid w:val="0006338A"/>
    <w:rsid w:val="000717A4"/>
    <w:rsid w:val="00074275"/>
    <w:rsid w:val="00081EFC"/>
    <w:rsid w:val="000846B8"/>
    <w:rsid w:val="0008480C"/>
    <w:rsid w:val="00085B7E"/>
    <w:rsid w:val="000945FD"/>
    <w:rsid w:val="000A42CC"/>
    <w:rsid w:val="000A58ED"/>
    <w:rsid w:val="000A6233"/>
    <w:rsid w:val="000B0854"/>
    <w:rsid w:val="000B0902"/>
    <w:rsid w:val="000B0AD1"/>
    <w:rsid w:val="000C1D49"/>
    <w:rsid w:val="000C2473"/>
    <w:rsid w:val="000C364A"/>
    <w:rsid w:val="000D1BAB"/>
    <w:rsid w:val="000D5953"/>
    <w:rsid w:val="000E0E5A"/>
    <w:rsid w:val="000E367C"/>
    <w:rsid w:val="000E651D"/>
    <w:rsid w:val="000F10EB"/>
    <w:rsid w:val="000F134F"/>
    <w:rsid w:val="000F3E4E"/>
    <w:rsid w:val="000F59FF"/>
    <w:rsid w:val="000F6CA4"/>
    <w:rsid w:val="001046E4"/>
    <w:rsid w:val="00113106"/>
    <w:rsid w:val="00115941"/>
    <w:rsid w:val="00122F88"/>
    <w:rsid w:val="00124768"/>
    <w:rsid w:val="00124E4A"/>
    <w:rsid w:val="00130C6B"/>
    <w:rsid w:val="00134C44"/>
    <w:rsid w:val="0013639B"/>
    <w:rsid w:val="00151E84"/>
    <w:rsid w:val="00152693"/>
    <w:rsid w:val="001534ED"/>
    <w:rsid w:val="00154663"/>
    <w:rsid w:val="00162901"/>
    <w:rsid w:val="0016738E"/>
    <w:rsid w:val="00183B5A"/>
    <w:rsid w:val="00184C5F"/>
    <w:rsid w:val="0018569C"/>
    <w:rsid w:val="00187B57"/>
    <w:rsid w:val="00197CC8"/>
    <w:rsid w:val="001B36C1"/>
    <w:rsid w:val="001B74D3"/>
    <w:rsid w:val="001B75D2"/>
    <w:rsid w:val="001C34D0"/>
    <w:rsid w:val="001C41E3"/>
    <w:rsid w:val="00201F46"/>
    <w:rsid w:val="00207136"/>
    <w:rsid w:val="00212C94"/>
    <w:rsid w:val="002149DF"/>
    <w:rsid w:val="002244E6"/>
    <w:rsid w:val="00225F9B"/>
    <w:rsid w:val="00230C52"/>
    <w:rsid w:val="002333E8"/>
    <w:rsid w:val="0023423C"/>
    <w:rsid w:val="00234C17"/>
    <w:rsid w:val="00240BCD"/>
    <w:rsid w:val="00241BB5"/>
    <w:rsid w:val="00245877"/>
    <w:rsid w:val="00245F2B"/>
    <w:rsid w:val="00246744"/>
    <w:rsid w:val="00246AB0"/>
    <w:rsid w:val="00247CD2"/>
    <w:rsid w:val="00252FFD"/>
    <w:rsid w:val="00253350"/>
    <w:rsid w:val="00254592"/>
    <w:rsid w:val="00254E36"/>
    <w:rsid w:val="00256594"/>
    <w:rsid w:val="002626A0"/>
    <w:rsid w:val="00264C02"/>
    <w:rsid w:val="0027766A"/>
    <w:rsid w:val="00281CB0"/>
    <w:rsid w:val="00282890"/>
    <w:rsid w:val="002868DB"/>
    <w:rsid w:val="00290868"/>
    <w:rsid w:val="00291DBF"/>
    <w:rsid w:val="002963D2"/>
    <w:rsid w:val="002A0537"/>
    <w:rsid w:val="002A1F13"/>
    <w:rsid w:val="002A6308"/>
    <w:rsid w:val="002B3831"/>
    <w:rsid w:val="002B50DE"/>
    <w:rsid w:val="002C3C2A"/>
    <w:rsid w:val="002D07BB"/>
    <w:rsid w:val="002D3BC2"/>
    <w:rsid w:val="002E0C86"/>
    <w:rsid w:val="002E21EB"/>
    <w:rsid w:val="002E6280"/>
    <w:rsid w:val="002F507D"/>
    <w:rsid w:val="002F51FA"/>
    <w:rsid w:val="00300AF8"/>
    <w:rsid w:val="00301077"/>
    <w:rsid w:val="003049CF"/>
    <w:rsid w:val="00305566"/>
    <w:rsid w:val="00316120"/>
    <w:rsid w:val="00320B62"/>
    <w:rsid w:val="003218C2"/>
    <w:rsid w:val="0032306D"/>
    <w:rsid w:val="003233C5"/>
    <w:rsid w:val="00325A89"/>
    <w:rsid w:val="00326968"/>
    <w:rsid w:val="00334EC2"/>
    <w:rsid w:val="00341095"/>
    <w:rsid w:val="003419C3"/>
    <w:rsid w:val="003508A3"/>
    <w:rsid w:val="00354DBE"/>
    <w:rsid w:val="003B6549"/>
    <w:rsid w:val="003B6611"/>
    <w:rsid w:val="003B72F4"/>
    <w:rsid w:val="003D7738"/>
    <w:rsid w:val="003E3E4E"/>
    <w:rsid w:val="003F077A"/>
    <w:rsid w:val="003F3AF5"/>
    <w:rsid w:val="003F6B00"/>
    <w:rsid w:val="0040177F"/>
    <w:rsid w:val="00401CA5"/>
    <w:rsid w:val="00403826"/>
    <w:rsid w:val="00413CDF"/>
    <w:rsid w:val="004144D5"/>
    <w:rsid w:val="00423450"/>
    <w:rsid w:val="00424C66"/>
    <w:rsid w:val="00426627"/>
    <w:rsid w:val="0042762B"/>
    <w:rsid w:val="00427B4E"/>
    <w:rsid w:val="0043125C"/>
    <w:rsid w:val="00431A55"/>
    <w:rsid w:val="00441112"/>
    <w:rsid w:val="00453B7A"/>
    <w:rsid w:val="00454E9C"/>
    <w:rsid w:val="00455B76"/>
    <w:rsid w:val="00467A6F"/>
    <w:rsid w:val="004705FC"/>
    <w:rsid w:val="004766FD"/>
    <w:rsid w:val="00477A35"/>
    <w:rsid w:val="00487707"/>
    <w:rsid w:val="00494F60"/>
    <w:rsid w:val="004962B4"/>
    <w:rsid w:val="00496563"/>
    <w:rsid w:val="00497825"/>
    <w:rsid w:val="004A0C2E"/>
    <w:rsid w:val="004A68C5"/>
    <w:rsid w:val="004B38EB"/>
    <w:rsid w:val="004C312C"/>
    <w:rsid w:val="004C3AEF"/>
    <w:rsid w:val="004E5501"/>
    <w:rsid w:val="004F0A97"/>
    <w:rsid w:val="004F3D3D"/>
    <w:rsid w:val="005036C9"/>
    <w:rsid w:val="00505733"/>
    <w:rsid w:val="00510435"/>
    <w:rsid w:val="0051356F"/>
    <w:rsid w:val="0052329A"/>
    <w:rsid w:val="00524EF7"/>
    <w:rsid w:val="005250AD"/>
    <w:rsid w:val="005418D1"/>
    <w:rsid w:val="00542938"/>
    <w:rsid w:val="00542B89"/>
    <w:rsid w:val="00547D6C"/>
    <w:rsid w:val="005531E9"/>
    <w:rsid w:val="00564D9B"/>
    <w:rsid w:val="0056586B"/>
    <w:rsid w:val="00566AA4"/>
    <w:rsid w:val="00566AA5"/>
    <w:rsid w:val="005731F6"/>
    <w:rsid w:val="00574090"/>
    <w:rsid w:val="00576562"/>
    <w:rsid w:val="00580165"/>
    <w:rsid w:val="00587D5B"/>
    <w:rsid w:val="00587EBE"/>
    <w:rsid w:val="00594421"/>
    <w:rsid w:val="00595527"/>
    <w:rsid w:val="005A1F62"/>
    <w:rsid w:val="005A289F"/>
    <w:rsid w:val="005B1E4C"/>
    <w:rsid w:val="005B7A5E"/>
    <w:rsid w:val="005C44CD"/>
    <w:rsid w:val="005E1B45"/>
    <w:rsid w:val="005E3F5D"/>
    <w:rsid w:val="005F3A9C"/>
    <w:rsid w:val="005F4A8A"/>
    <w:rsid w:val="005F67F3"/>
    <w:rsid w:val="00600E99"/>
    <w:rsid w:val="006164E8"/>
    <w:rsid w:val="006168EE"/>
    <w:rsid w:val="006243C0"/>
    <w:rsid w:val="00627C62"/>
    <w:rsid w:val="00627C6C"/>
    <w:rsid w:val="00633515"/>
    <w:rsid w:val="00635676"/>
    <w:rsid w:val="00656393"/>
    <w:rsid w:val="00662675"/>
    <w:rsid w:val="00664CF8"/>
    <w:rsid w:val="00665A65"/>
    <w:rsid w:val="00665A74"/>
    <w:rsid w:val="00666A9B"/>
    <w:rsid w:val="006742B4"/>
    <w:rsid w:val="00675F44"/>
    <w:rsid w:val="006769B7"/>
    <w:rsid w:val="00681FFE"/>
    <w:rsid w:val="0068269D"/>
    <w:rsid w:val="00682F8B"/>
    <w:rsid w:val="00683DBD"/>
    <w:rsid w:val="0069188C"/>
    <w:rsid w:val="00692E33"/>
    <w:rsid w:val="0069317B"/>
    <w:rsid w:val="00697EA1"/>
    <w:rsid w:val="006A0824"/>
    <w:rsid w:val="006A44A9"/>
    <w:rsid w:val="006A7FEE"/>
    <w:rsid w:val="006B059C"/>
    <w:rsid w:val="006B35CB"/>
    <w:rsid w:val="006C0B62"/>
    <w:rsid w:val="006C2471"/>
    <w:rsid w:val="006D5D8A"/>
    <w:rsid w:val="006D6FAA"/>
    <w:rsid w:val="006E29DA"/>
    <w:rsid w:val="006E45BD"/>
    <w:rsid w:val="006E51D1"/>
    <w:rsid w:val="006E539C"/>
    <w:rsid w:val="006E71B8"/>
    <w:rsid w:val="006F645D"/>
    <w:rsid w:val="007073B9"/>
    <w:rsid w:val="00715A90"/>
    <w:rsid w:val="00721C9C"/>
    <w:rsid w:val="00725BE4"/>
    <w:rsid w:val="0073236E"/>
    <w:rsid w:val="00732A5F"/>
    <w:rsid w:val="00735A21"/>
    <w:rsid w:val="00755FC4"/>
    <w:rsid w:val="00757802"/>
    <w:rsid w:val="00760511"/>
    <w:rsid w:val="00767154"/>
    <w:rsid w:val="007674B9"/>
    <w:rsid w:val="007761C4"/>
    <w:rsid w:val="00776784"/>
    <w:rsid w:val="00780B7C"/>
    <w:rsid w:val="00781BFB"/>
    <w:rsid w:val="00784468"/>
    <w:rsid w:val="00784CFC"/>
    <w:rsid w:val="00787D97"/>
    <w:rsid w:val="00794F39"/>
    <w:rsid w:val="007A4705"/>
    <w:rsid w:val="007A7874"/>
    <w:rsid w:val="007B1B9F"/>
    <w:rsid w:val="007B624B"/>
    <w:rsid w:val="007C0AD9"/>
    <w:rsid w:val="007C3F33"/>
    <w:rsid w:val="007D1B2C"/>
    <w:rsid w:val="007D7540"/>
    <w:rsid w:val="007D7E26"/>
    <w:rsid w:val="007E0772"/>
    <w:rsid w:val="007E3828"/>
    <w:rsid w:val="007E74D4"/>
    <w:rsid w:val="007E7C90"/>
    <w:rsid w:val="007F4B7E"/>
    <w:rsid w:val="00810AD9"/>
    <w:rsid w:val="00810BBA"/>
    <w:rsid w:val="00812149"/>
    <w:rsid w:val="00814B7F"/>
    <w:rsid w:val="00817369"/>
    <w:rsid w:val="008230BB"/>
    <w:rsid w:val="0082376C"/>
    <w:rsid w:val="00823C51"/>
    <w:rsid w:val="008252DD"/>
    <w:rsid w:val="0082768B"/>
    <w:rsid w:val="008302C6"/>
    <w:rsid w:val="00834CE1"/>
    <w:rsid w:val="0083635F"/>
    <w:rsid w:val="00842B98"/>
    <w:rsid w:val="00843A2A"/>
    <w:rsid w:val="0085786B"/>
    <w:rsid w:val="008649A1"/>
    <w:rsid w:val="0087354A"/>
    <w:rsid w:val="008749D7"/>
    <w:rsid w:val="00876166"/>
    <w:rsid w:val="00881044"/>
    <w:rsid w:val="00884F92"/>
    <w:rsid w:val="00884FB0"/>
    <w:rsid w:val="008B2873"/>
    <w:rsid w:val="008B5290"/>
    <w:rsid w:val="008C7928"/>
    <w:rsid w:val="008D26F5"/>
    <w:rsid w:val="008D72D8"/>
    <w:rsid w:val="008F012C"/>
    <w:rsid w:val="008F12A7"/>
    <w:rsid w:val="008F7CF6"/>
    <w:rsid w:val="00900275"/>
    <w:rsid w:val="009113D5"/>
    <w:rsid w:val="00914F40"/>
    <w:rsid w:val="00920D19"/>
    <w:rsid w:val="00926D55"/>
    <w:rsid w:val="00941E20"/>
    <w:rsid w:val="0094678D"/>
    <w:rsid w:val="00947D45"/>
    <w:rsid w:val="00952C2E"/>
    <w:rsid w:val="009555C2"/>
    <w:rsid w:val="009561DD"/>
    <w:rsid w:val="00956AEB"/>
    <w:rsid w:val="0095727A"/>
    <w:rsid w:val="009620D8"/>
    <w:rsid w:val="009651C4"/>
    <w:rsid w:val="00973AA0"/>
    <w:rsid w:val="00974860"/>
    <w:rsid w:val="009804B0"/>
    <w:rsid w:val="0098364B"/>
    <w:rsid w:val="00985793"/>
    <w:rsid w:val="0098626D"/>
    <w:rsid w:val="00986862"/>
    <w:rsid w:val="00991BC8"/>
    <w:rsid w:val="009A2A6B"/>
    <w:rsid w:val="009A317C"/>
    <w:rsid w:val="009B1BA7"/>
    <w:rsid w:val="009B224F"/>
    <w:rsid w:val="009B5406"/>
    <w:rsid w:val="009C2087"/>
    <w:rsid w:val="009C74ED"/>
    <w:rsid w:val="009D1E4B"/>
    <w:rsid w:val="009D3CA4"/>
    <w:rsid w:val="009D48D4"/>
    <w:rsid w:val="009E6236"/>
    <w:rsid w:val="009F31F4"/>
    <w:rsid w:val="009F3EF5"/>
    <w:rsid w:val="009F5628"/>
    <w:rsid w:val="009F61D3"/>
    <w:rsid w:val="00A007D7"/>
    <w:rsid w:val="00A04122"/>
    <w:rsid w:val="00A06A97"/>
    <w:rsid w:val="00A0724B"/>
    <w:rsid w:val="00A10560"/>
    <w:rsid w:val="00A11B40"/>
    <w:rsid w:val="00A15AB2"/>
    <w:rsid w:val="00A17A3D"/>
    <w:rsid w:val="00A2398B"/>
    <w:rsid w:val="00A24717"/>
    <w:rsid w:val="00A24EF6"/>
    <w:rsid w:val="00A25564"/>
    <w:rsid w:val="00A31D9C"/>
    <w:rsid w:val="00A36155"/>
    <w:rsid w:val="00A450DD"/>
    <w:rsid w:val="00A462B0"/>
    <w:rsid w:val="00A46B0C"/>
    <w:rsid w:val="00A47D18"/>
    <w:rsid w:val="00A53CFD"/>
    <w:rsid w:val="00A575D0"/>
    <w:rsid w:val="00A77408"/>
    <w:rsid w:val="00A77DD1"/>
    <w:rsid w:val="00A77FA3"/>
    <w:rsid w:val="00A818F7"/>
    <w:rsid w:val="00A82FD9"/>
    <w:rsid w:val="00A90126"/>
    <w:rsid w:val="00A90D17"/>
    <w:rsid w:val="00A939FD"/>
    <w:rsid w:val="00A97483"/>
    <w:rsid w:val="00AA1ED6"/>
    <w:rsid w:val="00AB1D49"/>
    <w:rsid w:val="00AB754F"/>
    <w:rsid w:val="00AC21FF"/>
    <w:rsid w:val="00AC23B1"/>
    <w:rsid w:val="00AC44D1"/>
    <w:rsid w:val="00AC5E83"/>
    <w:rsid w:val="00AD4C33"/>
    <w:rsid w:val="00AD6D45"/>
    <w:rsid w:val="00AE39E5"/>
    <w:rsid w:val="00AE5011"/>
    <w:rsid w:val="00AE7CB5"/>
    <w:rsid w:val="00AF1574"/>
    <w:rsid w:val="00AF78FE"/>
    <w:rsid w:val="00B00E78"/>
    <w:rsid w:val="00B05904"/>
    <w:rsid w:val="00B059E5"/>
    <w:rsid w:val="00B10291"/>
    <w:rsid w:val="00B217DE"/>
    <w:rsid w:val="00B36A06"/>
    <w:rsid w:val="00B403A1"/>
    <w:rsid w:val="00B40487"/>
    <w:rsid w:val="00B40C97"/>
    <w:rsid w:val="00B421DB"/>
    <w:rsid w:val="00B42D50"/>
    <w:rsid w:val="00B44606"/>
    <w:rsid w:val="00B45845"/>
    <w:rsid w:val="00B46A12"/>
    <w:rsid w:val="00B55C69"/>
    <w:rsid w:val="00B73EFF"/>
    <w:rsid w:val="00B75242"/>
    <w:rsid w:val="00B7588A"/>
    <w:rsid w:val="00B764CB"/>
    <w:rsid w:val="00B768C9"/>
    <w:rsid w:val="00B80A62"/>
    <w:rsid w:val="00B870BB"/>
    <w:rsid w:val="00B95F77"/>
    <w:rsid w:val="00BA33F7"/>
    <w:rsid w:val="00BA38A3"/>
    <w:rsid w:val="00BA3F46"/>
    <w:rsid w:val="00BA49FF"/>
    <w:rsid w:val="00BA5DF7"/>
    <w:rsid w:val="00BB40A0"/>
    <w:rsid w:val="00BB582F"/>
    <w:rsid w:val="00BB6899"/>
    <w:rsid w:val="00BC2330"/>
    <w:rsid w:val="00BC5324"/>
    <w:rsid w:val="00BC713E"/>
    <w:rsid w:val="00BC7459"/>
    <w:rsid w:val="00BD0D84"/>
    <w:rsid w:val="00BD0DDB"/>
    <w:rsid w:val="00BF62FC"/>
    <w:rsid w:val="00C132C2"/>
    <w:rsid w:val="00C205C3"/>
    <w:rsid w:val="00C2562F"/>
    <w:rsid w:val="00C27CD6"/>
    <w:rsid w:val="00C35E2E"/>
    <w:rsid w:val="00C43DBD"/>
    <w:rsid w:val="00C4653A"/>
    <w:rsid w:val="00C46C85"/>
    <w:rsid w:val="00C5235A"/>
    <w:rsid w:val="00C64B08"/>
    <w:rsid w:val="00C930FF"/>
    <w:rsid w:val="00CB4544"/>
    <w:rsid w:val="00CB5CE4"/>
    <w:rsid w:val="00CC07E5"/>
    <w:rsid w:val="00CC254C"/>
    <w:rsid w:val="00CC2EFD"/>
    <w:rsid w:val="00CC6A42"/>
    <w:rsid w:val="00CD2FDB"/>
    <w:rsid w:val="00CD35EA"/>
    <w:rsid w:val="00CD503E"/>
    <w:rsid w:val="00CE2293"/>
    <w:rsid w:val="00CE391A"/>
    <w:rsid w:val="00CE3E4F"/>
    <w:rsid w:val="00CE52B9"/>
    <w:rsid w:val="00CE7007"/>
    <w:rsid w:val="00CF5DCD"/>
    <w:rsid w:val="00D030BF"/>
    <w:rsid w:val="00D14028"/>
    <w:rsid w:val="00D2104E"/>
    <w:rsid w:val="00D26CF5"/>
    <w:rsid w:val="00D27975"/>
    <w:rsid w:val="00D34B3F"/>
    <w:rsid w:val="00D41EBA"/>
    <w:rsid w:val="00D46347"/>
    <w:rsid w:val="00D52592"/>
    <w:rsid w:val="00D5793C"/>
    <w:rsid w:val="00D64F5B"/>
    <w:rsid w:val="00D652CD"/>
    <w:rsid w:val="00D6595E"/>
    <w:rsid w:val="00D838CD"/>
    <w:rsid w:val="00D9303E"/>
    <w:rsid w:val="00D94509"/>
    <w:rsid w:val="00DA3042"/>
    <w:rsid w:val="00DA3F60"/>
    <w:rsid w:val="00DA4A5D"/>
    <w:rsid w:val="00DA5334"/>
    <w:rsid w:val="00DB2C7C"/>
    <w:rsid w:val="00DC44CA"/>
    <w:rsid w:val="00DD23D1"/>
    <w:rsid w:val="00DD2F96"/>
    <w:rsid w:val="00DD4A4E"/>
    <w:rsid w:val="00DD7A20"/>
    <w:rsid w:val="00DE3AAF"/>
    <w:rsid w:val="00DE59F0"/>
    <w:rsid w:val="00DE6449"/>
    <w:rsid w:val="00DE7A0D"/>
    <w:rsid w:val="00DF0FC9"/>
    <w:rsid w:val="00DF5568"/>
    <w:rsid w:val="00DF6827"/>
    <w:rsid w:val="00DF7B29"/>
    <w:rsid w:val="00E07B97"/>
    <w:rsid w:val="00E10AE4"/>
    <w:rsid w:val="00E1165F"/>
    <w:rsid w:val="00E14271"/>
    <w:rsid w:val="00E2274A"/>
    <w:rsid w:val="00E25CF0"/>
    <w:rsid w:val="00E3160C"/>
    <w:rsid w:val="00E40CCC"/>
    <w:rsid w:val="00E41489"/>
    <w:rsid w:val="00E437B3"/>
    <w:rsid w:val="00E5400F"/>
    <w:rsid w:val="00E738BF"/>
    <w:rsid w:val="00E76F90"/>
    <w:rsid w:val="00E777B5"/>
    <w:rsid w:val="00E9354C"/>
    <w:rsid w:val="00EA31B1"/>
    <w:rsid w:val="00EA35DE"/>
    <w:rsid w:val="00EB0827"/>
    <w:rsid w:val="00EB706A"/>
    <w:rsid w:val="00EC283C"/>
    <w:rsid w:val="00ED7799"/>
    <w:rsid w:val="00EE3DBB"/>
    <w:rsid w:val="00EF03E6"/>
    <w:rsid w:val="00EF42D0"/>
    <w:rsid w:val="00F00809"/>
    <w:rsid w:val="00F0559D"/>
    <w:rsid w:val="00F15AE9"/>
    <w:rsid w:val="00F27393"/>
    <w:rsid w:val="00F30E2B"/>
    <w:rsid w:val="00F340AE"/>
    <w:rsid w:val="00F3619D"/>
    <w:rsid w:val="00F377E9"/>
    <w:rsid w:val="00F416B3"/>
    <w:rsid w:val="00F44C9D"/>
    <w:rsid w:val="00F52EE2"/>
    <w:rsid w:val="00F56B15"/>
    <w:rsid w:val="00F57726"/>
    <w:rsid w:val="00F6087D"/>
    <w:rsid w:val="00F6205B"/>
    <w:rsid w:val="00F6358D"/>
    <w:rsid w:val="00F64E90"/>
    <w:rsid w:val="00F80F00"/>
    <w:rsid w:val="00F84A23"/>
    <w:rsid w:val="00F92E67"/>
    <w:rsid w:val="00F96BD9"/>
    <w:rsid w:val="00FA3A39"/>
    <w:rsid w:val="00FB4E5F"/>
    <w:rsid w:val="00FB5D18"/>
    <w:rsid w:val="00FC1CDE"/>
    <w:rsid w:val="00FC7610"/>
    <w:rsid w:val="00FD0EBA"/>
    <w:rsid w:val="00FD33A5"/>
    <w:rsid w:val="00FD662C"/>
    <w:rsid w:val="00FD6E4D"/>
    <w:rsid w:val="00FF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662C"/>
    <w:pPr>
      <w:keepNext/>
      <w:keepLines/>
      <w:widowControl w:val="0"/>
      <w:spacing w:before="200" w:after="0" w:line="273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3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C713E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C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13E"/>
    <w:pPr>
      <w:ind w:left="720"/>
      <w:contextualSpacing/>
    </w:pPr>
  </w:style>
  <w:style w:type="paragraph" w:customStyle="1" w:styleId="ListParagraph1">
    <w:name w:val="List Paragraph1"/>
    <w:basedOn w:val="Normal"/>
    <w:rsid w:val="006243C0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243C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4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D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62C"/>
  </w:style>
  <w:style w:type="paragraph" w:styleId="Footer">
    <w:name w:val="footer"/>
    <w:basedOn w:val="Normal"/>
    <w:link w:val="FooterChar"/>
    <w:uiPriority w:val="99"/>
    <w:semiHidden/>
    <w:unhideWhenUsed/>
    <w:rsid w:val="00FD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62C"/>
  </w:style>
  <w:style w:type="character" w:customStyle="1" w:styleId="Heading2Char">
    <w:name w:val="Heading 2 Char"/>
    <w:basedOn w:val="DefaultParagraphFont"/>
    <w:link w:val="Heading2"/>
    <w:uiPriority w:val="99"/>
    <w:rsid w:val="00FD662C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D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D6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D662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5">
    <w:name w:val="Light Grid Accent 5"/>
    <w:basedOn w:val="TableNormal"/>
    <w:uiPriority w:val="62"/>
    <w:rsid w:val="0028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28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A2A"/>
  </w:style>
  <w:style w:type="character" w:styleId="FollowedHyperlink">
    <w:name w:val="FollowedHyperlink"/>
    <w:basedOn w:val="DefaultParagraphFont"/>
    <w:uiPriority w:val="99"/>
    <w:semiHidden/>
    <w:unhideWhenUsed/>
    <w:rsid w:val="00FD33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7C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D662C"/>
    <w:pPr>
      <w:keepNext/>
      <w:keepLines/>
      <w:widowControl w:val="0"/>
      <w:spacing w:before="200" w:after="0" w:line="273" w:lineRule="auto"/>
      <w:outlineLvl w:val="1"/>
    </w:pPr>
    <w:rPr>
      <w:rFonts w:ascii="Cambria" w:eastAsia="SimSu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3E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BC713E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BC71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C713E"/>
    <w:pPr>
      <w:ind w:left="720"/>
      <w:contextualSpacing/>
    </w:pPr>
  </w:style>
  <w:style w:type="paragraph" w:customStyle="1" w:styleId="ListParagraph1">
    <w:name w:val="List Paragraph1"/>
    <w:basedOn w:val="Normal"/>
    <w:rsid w:val="006243C0"/>
    <w:pPr>
      <w:spacing w:before="100" w:beforeAutospacing="1" w:line="273" w:lineRule="auto"/>
      <w:ind w:left="720"/>
      <w:contextualSpacing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6243C0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6243C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FD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662C"/>
  </w:style>
  <w:style w:type="paragraph" w:styleId="Footer">
    <w:name w:val="footer"/>
    <w:basedOn w:val="Normal"/>
    <w:link w:val="FooterChar"/>
    <w:uiPriority w:val="99"/>
    <w:semiHidden/>
    <w:unhideWhenUsed/>
    <w:rsid w:val="00FD66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662C"/>
  </w:style>
  <w:style w:type="character" w:customStyle="1" w:styleId="Heading2Char">
    <w:name w:val="Heading 2 Char"/>
    <w:basedOn w:val="DefaultParagraphFont"/>
    <w:link w:val="Heading2"/>
    <w:uiPriority w:val="99"/>
    <w:rsid w:val="00FD662C"/>
    <w:rPr>
      <w:rFonts w:ascii="Cambria" w:eastAsia="SimSun" w:hAnsi="Cambria" w:cs="Times New Roman"/>
      <w:b/>
      <w:bCs/>
      <w:color w:val="4F81BD"/>
      <w:sz w:val="26"/>
      <w:szCs w:val="26"/>
    </w:rPr>
  </w:style>
  <w:style w:type="table" w:styleId="TableGrid">
    <w:name w:val="Table Grid"/>
    <w:basedOn w:val="TableNormal"/>
    <w:uiPriority w:val="59"/>
    <w:rsid w:val="00FD66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FD66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D662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Grid-Accent5">
    <w:name w:val="Light Grid Accent 5"/>
    <w:basedOn w:val="TableNormal"/>
    <w:uiPriority w:val="62"/>
    <w:rsid w:val="0028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2">
    <w:name w:val="Light Grid Accent 2"/>
    <w:basedOn w:val="TableNormal"/>
    <w:uiPriority w:val="62"/>
    <w:rsid w:val="00281C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E7C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43A2A"/>
  </w:style>
  <w:style w:type="character" w:styleId="FollowedHyperlink">
    <w:name w:val="FollowedHyperlink"/>
    <w:basedOn w:val="DefaultParagraphFont"/>
    <w:uiPriority w:val="99"/>
    <w:semiHidden/>
    <w:unhideWhenUsed/>
    <w:rsid w:val="00FD33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51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7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waveadvisor140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mail-waveadvisor14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81FA2-8141-434F-816C-DB25BD81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Windows User</cp:lastModifiedBy>
  <cp:revision>2</cp:revision>
  <cp:lastPrinted>2019-01-29T17:22:00Z</cp:lastPrinted>
  <dcterms:created xsi:type="dcterms:W3CDTF">2019-04-16T08:11:00Z</dcterms:created>
  <dcterms:modified xsi:type="dcterms:W3CDTF">2019-04-16T08:11:00Z</dcterms:modified>
</cp:coreProperties>
</file>